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3AF0" w:rsidRDefault="005A3AF0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82ED76" wp14:editId="73DC7891">
                <wp:simplePos x="0" y="0"/>
                <wp:positionH relativeFrom="column">
                  <wp:posOffset>4772</wp:posOffset>
                </wp:positionH>
                <wp:positionV relativeFrom="paragraph">
                  <wp:posOffset>4773</wp:posOffset>
                </wp:positionV>
                <wp:extent cx="5447071" cy="1828800"/>
                <wp:effectExtent l="0" t="0" r="0" b="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07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A3AF0" w:rsidRDefault="005A3AF0" w:rsidP="005A3AF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Documentatie</w:t>
                            </w:r>
                          </w:p>
                          <w:p w:rsidR="005A3AF0" w:rsidRDefault="005A3AF0" w:rsidP="005A3AF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5A3AF0" w:rsidRPr="005A3AF0" w:rsidRDefault="005A3AF0" w:rsidP="005A3AF0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Smoelenbo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1" o:spid="_x0000_s1026" type="#_x0000_t202" style="position:absolute;margin-left:.4pt;margin-top:.4pt;width:428.9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" filled="f" stroked="f">
                <v:fill o:detectmouseclick="t"/>
                <v:textbox style="mso-fit-shape-to-text:t">
                  <w:txbxContent>
                    <w:p w:rsidR="005A3AF0" w:rsidRDefault="005A3AF0" w:rsidP="005A3AF0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Documentatie</w:t>
                      </w:r>
                    </w:p>
                    <w:p w:rsidR="005A3AF0" w:rsidRDefault="005A3AF0" w:rsidP="005A3AF0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  <w:p w:rsidR="005A3AF0" w:rsidRPr="005A3AF0" w:rsidRDefault="005A3AF0" w:rsidP="005A3AF0">
                      <w:pPr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Smoelenboek</w:t>
                      </w:r>
                    </w:p>
                  </w:txbxContent>
                </v:textbox>
              </v:shape>
            </w:pict>
          </mc:Fallback>
        </mc:AlternateContent>
      </w:r>
    </w:p>
    <w:p w:rsidR="005A3AF0" w:rsidRPr="005A3AF0" w:rsidRDefault="005A3AF0" w:rsidP="005A3AF0"/>
    <w:p w:rsidR="005A3AF0" w:rsidRPr="005A3AF0" w:rsidRDefault="005A3AF0" w:rsidP="005A3AF0"/>
    <w:p w:rsidR="005A3AF0" w:rsidRPr="005A3AF0" w:rsidRDefault="005A3AF0" w:rsidP="005A3AF0"/>
    <w:p w:rsidR="005A3AF0" w:rsidRPr="005A3AF0" w:rsidRDefault="005A3AF0" w:rsidP="005A3AF0"/>
    <w:p w:rsidR="005A3AF0" w:rsidRPr="005A3AF0" w:rsidRDefault="005A3AF0" w:rsidP="005A3AF0"/>
    <w:p w:rsidR="005A3AF0" w:rsidRPr="005A3AF0" w:rsidRDefault="005A3AF0" w:rsidP="005A3AF0"/>
    <w:p w:rsidR="005A3AF0" w:rsidRPr="005A3AF0" w:rsidRDefault="005A3AF0" w:rsidP="005A3AF0"/>
    <w:p w:rsidR="005A3AF0" w:rsidRPr="005A3AF0" w:rsidRDefault="005A3AF0" w:rsidP="005A3AF0"/>
    <w:p w:rsidR="005A3AF0" w:rsidRPr="005A3AF0" w:rsidRDefault="005A3AF0" w:rsidP="005A3AF0"/>
    <w:p w:rsidR="005A3AF0" w:rsidRPr="005A3AF0" w:rsidRDefault="005A3AF0" w:rsidP="005A3AF0"/>
    <w:p w:rsidR="005A3AF0" w:rsidRDefault="005A3AF0" w:rsidP="005A3AF0"/>
    <w:p w:rsidR="005A3AF0" w:rsidRDefault="005A3AF0" w:rsidP="005A3AF0">
      <w:pPr>
        <w:tabs>
          <w:tab w:val="left" w:pos="7556"/>
        </w:tabs>
      </w:pPr>
      <w:r>
        <w:tab/>
      </w:r>
    </w:p>
    <w:p w:rsidR="005A3AF0" w:rsidRDefault="005A3AF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99290103"/>
        <w:docPartObj>
          <w:docPartGallery w:val="Table of Contents"/>
          <w:docPartUnique/>
        </w:docPartObj>
      </w:sdtPr>
      <w:sdtEndPr/>
      <w:sdtContent>
        <w:p w:rsidR="005A3AF0" w:rsidRDefault="005A3AF0">
          <w:pPr>
            <w:pStyle w:val="Kopvaninhoudsopgave"/>
          </w:pPr>
          <w:r>
            <w:t>Inhoudsopgave</w:t>
          </w:r>
        </w:p>
        <w:p w:rsidR="005A3AF0" w:rsidRDefault="005A3AF0">
          <w:fldSimple w:instr=" TOC \o &quot;1-3&quot; \h \z \u ">
            <w:r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:rsidR="005A3AF0" w:rsidRDefault="005A3AF0">
      <w:r>
        <w:br w:type="page"/>
      </w:r>
    </w:p>
    <w:p w:rsidR="0005453C" w:rsidRDefault="0005453C" w:rsidP="0005453C">
      <w:pPr>
        <w:pStyle w:val="Kop2"/>
        <w:numPr>
          <w:ilvl w:val="0"/>
          <w:numId w:val="1"/>
        </w:numPr>
      </w:pPr>
      <w:proofErr w:type="spellStart"/>
      <w:r>
        <w:lastRenderedPageBreak/>
        <w:t>Orientatie</w:t>
      </w:r>
      <w:proofErr w:type="spellEnd"/>
    </w:p>
    <w:p w:rsidR="0005453C" w:rsidRPr="0005453C" w:rsidRDefault="0005453C" w:rsidP="0005453C">
      <w:pPr>
        <w:pStyle w:val="Kop2"/>
      </w:pPr>
      <w:r w:rsidRPr="0005453C">
        <w:t>1.1</w:t>
      </w:r>
      <w:r>
        <w:t xml:space="preserve"> interview </w:t>
      </w:r>
      <w:r w:rsidR="00C43C43">
        <w:t>met de klant</w:t>
      </w:r>
      <w:r>
        <w:br/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05453C" w:rsidTr="009715F3">
        <w:tc>
          <w:tcPr>
            <w:tcW w:w="1526" w:type="dxa"/>
          </w:tcPr>
          <w:p w:rsidR="0005453C" w:rsidRPr="00DB723D" w:rsidRDefault="0005453C" w:rsidP="009715F3">
            <w:pPr>
              <w:rPr>
                <w:b/>
              </w:rPr>
            </w:pPr>
            <w:r w:rsidRPr="00DB723D">
              <w:rPr>
                <w:b/>
              </w:rPr>
              <w:t>Vraag:</w:t>
            </w:r>
          </w:p>
        </w:tc>
        <w:tc>
          <w:tcPr>
            <w:tcW w:w="7762" w:type="dxa"/>
          </w:tcPr>
          <w:p w:rsidR="0005453C" w:rsidRDefault="0005453C" w:rsidP="009715F3">
            <w:r>
              <w:t>Wie bent u?</w:t>
            </w:r>
          </w:p>
        </w:tc>
      </w:tr>
      <w:tr w:rsidR="0005453C" w:rsidTr="009715F3">
        <w:tc>
          <w:tcPr>
            <w:tcW w:w="1526" w:type="dxa"/>
          </w:tcPr>
          <w:p w:rsidR="0005453C" w:rsidRPr="00DB723D" w:rsidRDefault="0005453C" w:rsidP="009715F3">
            <w:pPr>
              <w:rPr>
                <w:b/>
              </w:rPr>
            </w:pPr>
            <w:r w:rsidRPr="00DB723D">
              <w:rPr>
                <w:b/>
              </w:rPr>
              <w:t xml:space="preserve">Antwoord: </w:t>
            </w:r>
          </w:p>
        </w:tc>
        <w:tc>
          <w:tcPr>
            <w:tcW w:w="7762" w:type="dxa"/>
          </w:tcPr>
          <w:p w:rsidR="0005453C" w:rsidRDefault="0005453C" w:rsidP="0005453C">
            <w:pPr>
              <w:rPr>
                <w:u w:val="single"/>
              </w:rPr>
            </w:pPr>
            <w:r>
              <w:rPr>
                <w:u w:val="single"/>
              </w:rPr>
              <w:t>Meneer van de Linden, Docent aan de school van ICT. ROC Mondriaan.___________</w:t>
            </w:r>
            <w:r>
              <w:rPr>
                <w:u w:val="single"/>
              </w:rPr>
              <w:br/>
              <w:t>Werkend als docent en stage begeleider.___________________________________</w:t>
            </w:r>
          </w:p>
          <w:p w:rsidR="0005453C" w:rsidRPr="0005453C" w:rsidRDefault="0005453C" w:rsidP="0005453C">
            <w:pPr>
              <w:rPr>
                <w:u w:val="single"/>
              </w:rPr>
            </w:pPr>
          </w:p>
        </w:tc>
      </w:tr>
    </w:tbl>
    <w:p w:rsidR="0005453C" w:rsidRDefault="0005453C" w:rsidP="0005453C">
      <w:pPr>
        <w:pStyle w:val="Kop2"/>
      </w:pP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05453C" w:rsidTr="009715F3">
        <w:tc>
          <w:tcPr>
            <w:tcW w:w="1526" w:type="dxa"/>
          </w:tcPr>
          <w:p w:rsidR="0005453C" w:rsidRPr="00DB723D" w:rsidRDefault="0005453C" w:rsidP="009715F3">
            <w:pPr>
              <w:rPr>
                <w:b/>
              </w:rPr>
            </w:pPr>
            <w:r w:rsidRPr="00DB723D">
              <w:rPr>
                <w:b/>
              </w:rPr>
              <w:t>Vraag:</w:t>
            </w:r>
          </w:p>
        </w:tc>
        <w:tc>
          <w:tcPr>
            <w:tcW w:w="7762" w:type="dxa"/>
          </w:tcPr>
          <w:p w:rsidR="0005453C" w:rsidRDefault="0005453C" w:rsidP="009715F3">
            <w:r>
              <w:t>Wat is de huidige situatie?</w:t>
            </w:r>
          </w:p>
        </w:tc>
      </w:tr>
      <w:tr w:rsidR="0005453C" w:rsidTr="009715F3">
        <w:tc>
          <w:tcPr>
            <w:tcW w:w="1526" w:type="dxa"/>
          </w:tcPr>
          <w:p w:rsidR="0005453C" w:rsidRPr="00DB723D" w:rsidRDefault="0005453C" w:rsidP="009715F3">
            <w:pPr>
              <w:rPr>
                <w:b/>
              </w:rPr>
            </w:pPr>
            <w:r w:rsidRPr="00DB723D">
              <w:rPr>
                <w:b/>
              </w:rPr>
              <w:t xml:space="preserve">Antwoord: </w:t>
            </w:r>
          </w:p>
        </w:tc>
        <w:tc>
          <w:tcPr>
            <w:tcW w:w="7762" w:type="dxa"/>
          </w:tcPr>
          <w:p w:rsidR="0005453C" w:rsidRDefault="0005453C" w:rsidP="009715F3">
            <w:pPr>
              <w:rPr>
                <w:u w:val="single"/>
              </w:rPr>
            </w:pPr>
            <w:r>
              <w:rPr>
                <w:u w:val="single"/>
              </w:rPr>
              <w:t>Op dit moment geeft meneer van der Linden les, hij geeft Java,</w:t>
            </w:r>
            <w:r w:rsidR="003D3E94">
              <w:rPr>
                <w:u w:val="single"/>
              </w:rPr>
              <w:t>_________________</w:t>
            </w:r>
            <w:r>
              <w:rPr>
                <w:u w:val="single"/>
              </w:rPr>
              <w:t xml:space="preserve"> PHP</w:t>
            </w:r>
            <w:r w:rsidR="003D3E94">
              <w:rPr>
                <w:u w:val="single"/>
              </w:rPr>
              <w:t>, Databases, HTML, Javascript, CSS. Daar ziet hij veel verschillende leerlingen___</w:t>
            </w:r>
          </w:p>
          <w:p w:rsidR="003D3E94" w:rsidRPr="0005453C" w:rsidRDefault="003D3E94" w:rsidP="009715F3">
            <w:pPr>
              <w:rPr>
                <w:u w:val="single"/>
              </w:rPr>
            </w:pPr>
            <w:r>
              <w:rPr>
                <w:u w:val="single"/>
              </w:rPr>
              <w:t>En intern hebben ze daar al een kleine oplossing voor gevonden een smoelenboek._</w:t>
            </w:r>
            <w:r>
              <w:rPr>
                <w:u w:val="single"/>
              </w:rPr>
              <w:br/>
            </w:r>
            <w:r w:rsidR="00AA4827">
              <w:rPr>
                <w:u w:val="single"/>
              </w:rPr>
              <w:t xml:space="preserve">Dit wordt </w:t>
            </w:r>
            <w:r w:rsidR="00061667">
              <w:rPr>
                <w:u w:val="single"/>
              </w:rPr>
              <w:t>maandelijks bijgewerkt en uitgeprint.______________________________</w:t>
            </w:r>
            <w:r w:rsidR="00061667">
              <w:rPr>
                <w:u w:val="single"/>
              </w:rPr>
              <w:br/>
              <w:t>De docenten hebben de smoelenboeken van elke klas, en de studenten alleen van_ hun eigen klas.________________________________________________________</w:t>
            </w:r>
            <w:r w:rsidR="00061667">
              <w:rPr>
                <w:u w:val="single"/>
              </w:rPr>
              <w:br/>
            </w:r>
          </w:p>
        </w:tc>
      </w:tr>
    </w:tbl>
    <w:p w:rsidR="00061667" w:rsidRPr="0005453C" w:rsidRDefault="00061667" w:rsidP="0005453C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061667" w:rsidTr="00074AAD">
        <w:tc>
          <w:tcPr>
            <w:tcW w:w="1526" w:type="dxa"/>
          </w:tcPr>
          <w:p w:rsidR="00061667" w:rsidRPr="00DB723D" w:rsidRDefault="00061667" w:rsidP="00074AAD">
            <w:pPr>
              <w:rPr>
                <w:b/>
              </w:rPr>
            </w:pPr>
            <w:r w:rsidRPr="00DB723D">
              <w:rPr>
                <w:b/>
              </w:rPr>
              <w:t>Vraag:</w:t>
            </w:r>
          </w:p>
        </w:tc>
        <w:tc>
          <w:tcPr>
            <w:tcW w:w="7762" w:type="dxa"/>
          </w:tcPr>
          <w:p w:rsidR="00061667" w:rsidRDefault="00BA0BA2" w:rsidP="00074AAD">
            <w:r>
              <w:t>Wat kan er beter?</w:t>
            </w:r>
          </w:p>
        </w:tc>
      </w:tr>
      <w:tr w:rsidR="00061667" w:rsidRPr="0005453C" w:rsidTr="00074AAD">
        <w:tc>
          <w:tcPr>
            <w:tcW w:w="1526" w:type="dxa"/>
          </w:tcPr>
          <w:p w:rsidR="00061667" w:rsidRPr="00DB723D" w:rsidRDefault="00061667" w:rsidP="00074AAD">
            <w:pPr>
              <w:rPr>
                <w:b/>
              </w:rPr>
            </w:pPr>
            <w:r w:rsidRPr="00DB723D">
              <w:rPr>
                <w:b/>
              </w:rPr>
              <w:t xml:space="preserve">Antwoord: </w:t>
            </w:r>
          </w:p>
        </w:tc>
        <w:tc>
          <w:tcPr>
            <w:tcW w:w="7762" w:type="dxa"/>
          </w:tcPr>
          <w:p w:rsidR="00061667" w:rsidRPr="009059AA" w:rsidRDefault="00BA0BA2" w:rsidP="00074AAD">
            <w:r>
              <w:rPr>
                <w:u w:val="single"/>
              </w:rPr>
              <w:t>Het smoelenboek loopt vaak achter, er staan lege plekken van leerlingen die gestopt zijn, en de extra studenten staan achteraan toegevoegd.</w:t>
            </w:r>
            <w:r w:rsidR="00AC6567">
              <w:rPr>
                <w:u w:val="single"/>
              </w:rPr>
              <w:t xml:space="preserve"> Elke maan wordt hij opnieuw gemaakt, en uitgeprint. Contact details en bijzaken worden er met de hand bijgeschreven</w:t>
            </w:r>
            <w:r w:rsidR="00A124F0">
              <w:rPr>
                <w:u w:val="single"/>
              </w:rPr>
              <w:t>, dit moet handiger kunnen.___ _______________________________</w:t>
            </w:r>
            <w:r w:rsidR="00A124F0">
              <w:rPr>
                <w:u w:val="single"/>
              </w:rPr>
              <w:br/>
            </w:r>
            <w:r w:rsidR="009059AA">
              <w:t>via een systeem om dit ook makkelijker te delen.</w:t>
            </w:r>
          </w:p>
        </w:tc>
      </w:tr>
    </w:tbl>
    <w:p w:rsidR="00061667" w:rsidRDefault="00061667" w:rsidP="0005453C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BA0BA2" w:rsidTr="00BA0BA2">
        <w:tc>
          <w:tcPr>
            <w:tcW w:w="1526" w:type="dxa"/>
          </w:tcPr>
          <w:p w:rsidR="00BA0BA2" w:rsidRPr="00DB723D" w:rsidRDefault="00BA0BA2" w:rsidP="00074AAD">
            <w:pPr>
              <w:rPr>
                <w:b/>
              </w:rPr>
            </w:pPr>
            <w:r w:rsidRPr="00DB723D">
              <w:rPr>
                <w:b/>
              </w:rPr>
              <w:t>Vraag:</w:t>
            </w:r>
          </w:p>
        </w:tc>
        <w:tc>
          <w:tcPr>
            <w:tcW w:w="7762" w:type="dxa"/>
          </w:tcPr>
          <w:p w:rsidR="00BA0BA2" w:rsidRDefault="00BA0BA2" w:rsidP="00074AAD">
            <w:r>
              <w:t>Wat voor informatie zou er in het smoelenboek staan?</w:t>
            </w:r>
          </w:p>
        </w:tc>
      </w:tr>
      <w:tr w:rsidR="00BA0BA2" w:rsidRPr="0005453C" w:rsidTr="00BA0BA2">
        <w:tc>
          <w:tcPr>
            <w:tcW w:w="1526" w:type="dxa"/>
          </w:tcPr>
          <w:p w:rsidR="00BA0BA2" w:rsidRPr="00DB723D" w:rsidRDefault="00BA0BA2" w:rsidP="00074AAD">
            <w:pPr>
              <w:rPr>
                <w:b/>
              </w:rPr>
            </w:pPr>
            <w:r w:rsidRPr="00DB723D">
              <w:rPr>
                <w:b/>
              </w:rPr>
              <w:t xml:space="preserve">Antwoord: </w:t>
            </w:r>
          </w:p>
        </w:tc>
        <w:tc>
          <w:tcPr>
            <w:tcW w:w="7762" w:type="dxa"/>
          </w:tcPr>
          <w:p w:rsidR="00BA0BA2" w:rsidRPr="0005453C" w:rsidRDefault="00BA0BA2" w:rsidP="00074AAD">
            <w:pPr>
              <w:rPr>
                <w:u w:val="single"/>
              </w:rPr>
            </w:pPr>
            <w:r>
              <w:rPr>
                <w:u w:val="single"/>
              </w:rPr>
              <w:t>In het smoelenboek komen de foto’s te staan, namen, telefoon nummer en e-email.</w:t>
            </w:r>
            <w:r>
              <w:rPr>
                <w:u w:val="single"/>
              </w:rPr>
              <w:br/>
              <w:t>Dit kan door de docenten ingezien worden, en door de studenten uit de zelfde klas.</w:t>
            </w:r>
            <w:r>
              <w:rPr>
                <w:u w:val="single"/>
              </w:rPr>
              <w:br/>
              <w:t>De studenten kunnen ook de foto en naam van studenten uit een andere klas zien._</w:t>
            </w:r>
            <w:r>
              <w:rPr>
                <w:u w:val="single"/>
              </w:rPr>
              <w:br/>
              <w:t>Van de docent zie je alleen een foto en naam._ ______________________________</w:t>
            </w:r>
            <w:r>
              <w:rPr>
                <w:u w:val="single"/>
              </w:rPr>
              <w:br/>
              <w:t>De directeur kan alles aanpassen, toevoegen en veranderen. ___________________</w:t>
            </w:r>
            <w:r>
              <w:rPr>
                <w:u w:val="single"/>
              </w:rPr>
              <w:br/>
            </w:r>
          </w:p>
        </w:tc>
      </w:tr>
    </w:tbl>
    <w:p w:rsidR="00061667" w:rsidRPr="0005453C" w:rsidRDefault="00061667" w:rsidP="0005453C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061667" w:rsidTr="00074AAD">
        <w:tc>
          <w:tcPr>
            <w:tcW w:w="1526" w:type="dxa"/>
          </w:tcPr>
          <w:p w:rsidR="00061667" w:rsidRPr="00DB723D" w:rsidRDefault="00061667" w:rsidP="00074AAD">
            <w:pPr>
              <w:rPr>
                <w:b/>
              </w:rPr>
            </w:pPr>
            <w:r w:rsidRPr="00DB723D">
              <w:rPr>
                <w:b/>
              </w:rPr>
              <w:t>Vraag:</w:t>
            </w:r>
          </w:p>
        </w:tc>
        <w:tc>
          <w:tcPr>
            <w:tcW w:w="7762" w:type="dxa"/>
          </w:tcPr>
          <w:p w:rsidR="00061667" w:rsidRDefault="009059AA" w:rsidP="00074AAD">
            <w:r>
              <w:t>Moet er een inlog functie zijn?</w:t>
            </w:r>
          </w:p>
        </w:tc>
      </w:tr>
      <w:tr w:rsidR="00061667" w:rsidRPr="0005453C" w:rsidTr="00074AAD">
        <w:tc>
          <w:tcPr>
            <w:tcW w:w="1526" w:type="dxa"/>
          </w:tcPr>
          <w:p w:rsidR="00061667" w:rsidRPr="00DB723D" w:rsidRDefault="00061667" w:rsidP="00074AAD">
            <w:pPr>
              <w:rPr>
                <w:b/>
              </w:rPr>
            </w:pPr>
            <w:r w:rsidRPr="00DB723D">
              <w:rPr>
                <w:b/>
              </w:rPr>
              <w:t xml:space="preserve">Antwoord: </w:t>
            </w:r>
          </w:p>
        </w:tc>
        <w:tc>
          <w:tcPr>
            <w:tcW w:w="7762" w:type="dxa"/>
          </w:tcPr>
          <w:p w:rsidR="00061667" w:rsidRPr="0005453C" w:rsidRDefault="00061667" w:rsidP="00074AAD">
            <w:pPr>
              <w:rPr>
                <w:u w:val="single"/>
              </w:rPr>
            </w:pPr>
            <w:bookmarkStart w:id="0" w:name="_GoBack"/>
            <w:bookmarkEnd w:id="0"/>
          </w:p>
        </w:tc>
      </w:tr>
    </w:tbl>
    <w:p w:rsidR="00061667" w:rsidRPr="0005453C" w:rsidRDefault="00061667" w:rsidP="0005453C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061667" w:rsidTr="00074AAD">
        <w:tc>
          <w:tcPr>
            <w:tcW w:w="1526" w:type="dxa"/>
          </w:tcPr>
          <w:p w:rsidR="00061667" w:rsidRPr="00DB723D" w:rsidRDefault="00061667" w:rsidP="00074AAD">
            <w:pPr>
              <w:rPr>
                <w:b/>
              </w:rPr>
            </w:pPr>
            <w:r w:rsidRPr="00DB723D">
              <w:rPr>
                <w:b/>
              </w:rPr>
              <w:t>Vraag:</w:t>
            </w:r>
          </w:p>
        </w:tc>
        <w:tc>
          <w:tcPr>
            <w:tcW w:w="7762" w:type="dxa"/>
          </w:tcPr>
          <w:p w:rsidR="00061667" w:rsidRDefault="00061667" w:rsidP="00074AAD"/>
        </w:tc>
      </w:tr>
      <w:tr w:rsidR="00061667" w:rsidRPr="0005453C" w:rsidTr="00074AAD">
        <w:tc>
          <w:tcPr>
            <w:tcW w:w="1526" w:type="dxa"/>
          </w:tcPr>
          <w:p w:rsidR="00061667" w:rsidRPr="00DB723D" w:rsidRDefault="00061667" w:rsidP="00074AAD">
            <w:pPr>
              <w:rPr>
                <w:b/>
              </w:rPr>
            </w:pPr>
            <w:r w:rsidRPr="00DB723D">
              <w:rPr>
                <w:b/>
              </w:rPr>
              <w:t xml:space="preserve">Antwoord: </w:t>
            </w:r>
          </w:p>
        </w:tc>
        <w:tc>
          <w:tcPr>
            <w:tcW w:w="7762" w:type="dxa"/>
          </w:tcPr>
          <w:p w:rsidR="00061667" w:rsidRPr="0005453C" w:rsidRDefault="00061667" w:rsidP="00074AAD">
            <w:pPr>
              <w:rPr>
                <w:u w:val="single"/>
              </w:rPr>
            </w:pPr>
          </w:p>
        </w:tc>
      </w:tr>
    </w:tbl>
    <w:p w:rsidR="00061667" w:rsidRPr="0005453C" w:rsidRDefault="00061667" w:rsidP="0005453C"/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7762"/>
      </w:tblGrid>
      <w:tr w:rsidR="00061667" w:rsidTr="00074AAD">
        <w:tc>
          <w:tcPr>
            <w:tcW w:w="1526" w:type="dxa"/>
          </w:tcPr>
          <w:p w:rsidR="00061667" w:rsidRPr="00DB723D" w:rsidRDefault="00061667" w:rsidP="00074AAD">
            <w:pPr>
              <w:rPr>
                <w:b/>
              </w:rPr>
            </w:pPr>
            <w:r w:rsidRPr="00DB723D">
              <w:rPr>
                <w:b/>
              </w:rPr>
              <w:t>Vraag:</w:t>
            </w:r>
          </w:p>
        </w:tc>
        <w:tc>
          <w:tcPr>
            <w:tcW w:w="7762" w:type="dxa"/>
          </w:tcPr>
          <w:p w:rsidR="00061667" w:rsidRDefault="00061667" w:rsidP="00074AAD"/>
        </w:tc>
      </w:tr>
      <w:tr w:rsidR="00061667" w:rsidRPr="0005453C" w:rsidTr="00074AAD">
        <w:tc>
          <w:tcPr>
            <w:tcW w:w="1526" w:type="dxa"/>
          </w:tcPr>
          <w:p w:rsidR="00061667" w:rsidRPr="00DB723D" w:rsidRDefault="00061667" w:rsidP="00074AAD">
            <w:pPr>
              <w:rPr>
                <w:b/>
              </w:rPr>
            </w:pPr>
            <w:r w:rsidRPr="00DB723D">
              <w:rPr>
                <w:b/>
              </w:rPr>
              <w:t xml:space="preserve">Antwoord: </w:t>
            </w:r>
          </w:p>
        </w:tc>
        <w:tc>
          <w:tcPr>
            <w:tcW w:w="7762" w:type="dxa"/>
          </w:tcPr>
          <w:p w:rsidR="00061667" w:rsidRPr="0005453C" w:rsidRDefault="00061667" w:rsidP="00074AAD">
            <w:pPr>
              <w:rPr>
                <w:u w:val="single"/>
              </w:rPr>
            </w:pPr>
          </w:p>
        </w:tc>
      </w:tr>
    </w:tbl>
    <w:p w:rsidR="0005453C" w:rsidRPr="0005453C" w:rsidRDefault="0005453C" w:rsidP="0005453C"/>
    <w:sectPr w:rsidR="0005453C" w:rsidRPr="000545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4F1F84"/>
    <w:multiLevelType w:val="multilevel"/>
    <w:tmpl w:val="CFC407FA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3AF0"/>
    <w:rsid w:val="0005453C"/>
    <w:rsid w:val="00061667"/>
    <w:rsid w:val="00155591"/>
    <w:rsid w:val="003D3E94"/>
    <w:rsid w:val="005A3AF0"/>
    <w:rsid w:val="008717A4"/>
    <w:rsid w:val="009059AA"/>
    <w:rsid w:val="00A124F0"/>
    <w:rsid w:val="00A924C8"/>
    <w:rsid w:val="00AA4827"/>
    <w:rsid w:val="00AC6567"/>
    <w:rsid w:val="00B11387"/>
    <w:rsid w:val="00BA0BA2"/>
    <w:rsid w:val="00BE75DD"/>
    <w:rsid w:val="00BF6EF4"/>
    <w:rsid w:val="00C43C43"/>
    <w:rsid w:val="00F7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3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4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3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A3AF0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3AF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054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545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054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3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45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545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A3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A3AF0"/>
    <w:pPr>
      <w:outlineLvl w:val="9"/>
    </w:pPr>
    <w:rPr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A3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A3AF0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0545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5453C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raster">
    <w:name w:val="Table Grid"/>
    <w:basedOn w:val="Standaardtabel"/>
    <w:uiPriority w:val="59"/>
    <w:rsid w:val="000545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A7C50-7764-4E6C-9C83-7AE20DA2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3</Pages>
  <Words>28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eereweer</dc:creator>
  <cp:lastModifiedBy>N.Keereweer</cp:lastModifiedBy>
  <cp:revision>4</cp:revision>
  <dcterms:created xsi:type="dcterms:W3CDTF">2015-11-24T07:40:00Z</dcterms:created>
  <dcterms:modified xsi:type="dcterms:W3CDTF">2015-11-25T14:22:00Z</dcterms:modified>
</cp:coreProperties>
</file>